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23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3.2018</w:t>
      </w:r>
    </w:p>
    <w:p w:rsidR="009B4271" w:rsidRPr="00AF318E" w:rsidRDefault="0034561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4561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IWATEC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alimilova 285/54b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83 35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omouc - Chomout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0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0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4 31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D pro čerpadlo NETZSCH, typ NM076BY01L06B, výr.č. 46712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999 - rotor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3005 - stator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065 - pojistný kroužek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075 - čep kloubu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115 - pouzdro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425 - svěrný kroužek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990 - olej do kloubů 0,5 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8060 - O-kroužek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8235 - SM-manžeta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né + bal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A3438" w:rsidRDefault="0034561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A3438">
        <w:br w:type="page"/>
      </w:r>
    </w:p>
    <w:p w:rsidR="002A3438" w:rsidRDefault="002A3438">
      <w:r>
        <w:lastRenderedPageBreak/>
        <w:t xml:space="preserve">Datum potvrzení objednávky dodavatelem:  </w:t>
      </w:r>
      <w:r w:rsidR="00345618">
        <w:t>2.3.2018</w:t>
      </w:r>
    </w:p>
    <w:p w:rsidR="002A3438" w:rsidRDefault="002A3438">
      <w:r>
        <w:t>Potvrzení objednávky:</w:t>
      </w:r>
    </w:p>
    <w:p w:rsidR="00345618" w:rsidRDefault="00345618">
      <w:r>
        <w:t xml:space="preserve">From: </w:t>
      </w:r>
    </w:p>
    <w:p w:rsidR="00345618" w:rsidRDefault="00345618">
      <w:r>
        <w:t>Sent: Friday, March 02, 2018 10:21 AM</w:t>
      </w:r>
    </w:p>
    <w:p w:rsidR="00345618" w:rsidRDefault="00345618">
      <w:r>
        <w:t>To: MTZ &lt;mtz@vodarna.cz&gt;</w:t>
      </w:r>
    </w:p>
    <w:p w:rsidR="00345618" w:rsidRDefault="00345618">
      <w:r>
        <w:t>Subject: RE: Vodárna Plzeň,Objednávka materiálu M2018/0237</w:t>
      </w:r>
    </w:p>
    <w:p w:rsidR="00345618" w:rsidRDefault="00345618"/>
    <w:p w:rsidR="00345618" w:rsidRDefault="00345618">
      <w:r>
        <w:t>Dobrý den,</w:t>
      </w:r>
    </w:p>
    <w:p w:rsidR="00345618" w:rsidRDefault="00345618"/>
    <w:p w:rsidR="00345618" w:rsidRDefault="00345618">
      <w:r>
        <w:t xml:space="preserve">děkuji za objednávku, potvrzuji její přijetí. </w:t>
      </w:r>
    </w:p>
    <w:p w:rsidR="00345618" w:rsidRDefault="00345618"/>
    <w:p w:rsidR="00345618" w:rsidRDefault="00345618"/>
    <w:p w:rsidR="00345618" w:rsidRDefault="00345618">
      <w:r>
        <w:t>S pozdravem</w:t>
      </w:r>
    </w:p>
    <w:p w:rsidR="00345618" w:rsidRDefault="00345618"/>
    <w:p w:rsidR="00345618" w:rsidRDefault="00345618"/>
    <w:p w:rsidR="00345618" w:rsidRDefault="00345618">
      <w:r>
        <w:t>Divize čerpadel</w:t>
      </w:r>
    </w:p>
    <w:p w:rsidR="00345618" w:rsidRDefault="00345618"/>
    <w:p w:rsidR="00345618" w:rsidRDefault="00345618">
      <w:r>
        <w:t xml:space="preserve"> </w:t>
      </w:r>
    </w:p>
    <w:p w:rsidR="00345618" w:rsidRDefault="00345618"/>
    <w:p w:rsidR="00345618" w:rsidRDefault="00345618">
      <w:r>
        <w:t>SIWATEC, a.s.</w:t>
      </w:r>
    </w:p>
    <w:p w:rsidR="00345618" w:rsidRDefault="00345618">
      <w:r>
        <w:t>Dalimilova 285/54</w:t>
      </w:r>
    </w:p>
    <w:p w:rsidR="00345618" w:rsidRDefault="00345618">
      <w:r>
        <w:t>783 35    Olomouc</w:t>
      </w:r>
    </w:p>
    <w:p w:rsidR="00345618" w:rsidRDefault="00345618">
      <w:r>
        <w:t>Czech Republic</w:t>
      </w:r>
    </w:p>
    <w:p w:rsidR="00345618" w:rsidRDefault="00345618"/>
    <w:p w:rsidR="002A3438" w:rsidRDefault="002A343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438" w:rsidRDefault="002A3438" w:rsidP="000071C6">
      <w:pPr>
        <w:spacing w:after="0" w:line="240" w:lineRule="auto"/>
      </w:pPr>
      <w:r>
        <w:separator/>
      </w:r>
    </w:p>
  </w:endnote>
  <w:endnote w:type="continuationSeparator" w:id="0">
    <w:p w:rsidR="002A3438" w:rsidRDefault="002A343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4561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438" w:rsidRDefault="002A3438" w:rsidP="000071C6">
      <w:pPr>
        <w:spacing w:after="0" w:line="240" w:lineRule="auto"/>
      </w:pPr>
      <w:r>
        <w:separator/>
      </w:r>
    </w:p>
  </w:footnote>
  <w:footnote w:type="continuationSeparator" w:id="0">
    <w:p w:rsidR="002A3438" w:rsidRDefault="002A343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A3438"/>
    <w:rsid w:val="00345618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EEBE240-015F-454B-AA25-B4B9A809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17F9-F22C-46BD-9455-06730C1C7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D951B3-30C2-45AB-993D-7DDA2224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68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3-02T13:02:00Z</dcterms:created>
  <dcterms:modified xsi:type="dcterms:W3CDTF">2018-03-02T13:02:00Z</dcterms:modified>
</cp:coreProperties>
</file>